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26BE4AC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behavior output and experimental control</w:t>
      </w:r>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19923740" w:rsidR="006604E8" w:rsidRDefault="00940A43" w:rsidP="003E5207">
      <w:pPr>
        <w:ind w:firstLine="360"/>
      </w:pPr>
      <w:r>
        <w:t xml:space="preserve">High-speed </w:t>
      </w:r>
      <w:r w:rsidR="00AD3E99">
        <w:t>imaging</w:t>
      </w:r>
      <w:r w:rsidR="00217294">
        <w:t xml:space="preserve"> </w:t>
      </w:r>
      <w:r>
        <w:t xml:space="preserve">in 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r>
        <w:t xml:space="preserve">precision will </w:t>
      </w:r>
      <w:r w:rsidR="001D47E8">
        <w:t xml:space="preserve">become even more important 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6DE090BB" w14:textId="1B9654A8" w:rsidR="005E467A" w:rsidRDefault="001F2BCE" w:rsidP="00550B53">
      <w:pPr>
        <w:ind w:firstLine="360"/>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B330D7">
        <w:t>In particular, b</w:t>
      </w:r>
      <w:r w:rsidR="00633AD2">
        <w:t>ehavioral</w:t>
      </w:r>
      <w:r w:rsidR="00E1194C">
        <w:t xml:space="preserve"> data must be precisely </w:t>
      </w:r>
      <w:r w:rsidR="000759CA">
        <w:t>aligned t</w:t>
      </w:r>
      <w:r w:rsidR="008C2FC9">
        <w:t xml:space="preserve">o </w:t>
      </w:r>
      <w:commentRangeStart w:id="2"/>
      <w:commentRangeStart w:id="3"/>
      <w:r w:rsidR="008C2FC9">
        <w:t>imaging data</w:t>
      </w:r>
      <w:commentRangeEnd w:id="2"/>
      <w:r w:rsidR="000759CA">
        <w:rPr>
          <w:rStyle w:val="CommentReference"/>
        </w:rPr>
        <w:commentReference w:id="2"/>
      </w:r>
      <w:commentRangeEnd w:id="3"/>
      <w:r>
        <w:t xml:space="preserve"> in experiments that utilize imaging</w:t>
      </w:r>
      <w:r w:rsidR="00317692">
        <w:rPr>
          <w:rStyle w:val="CommentReference"/>
        </w:rPr>
        <w:commentReference w:id="3"/>
      </w:r>
      <w:r w:rsidR="006604E8">
        <w:t>.</w:t>
      </w:r>
      <w:r w:rsidR="001B6464">
        <w:t xml:space="preserve"> </w:t>
      </w:r>
      <w:r w:rsidR="00633AD2">
        <w:t>For example, a</w:t>
      </w:r>
      <w:r w:rsidR="001B6464">
        <w:t xml:space="preserve"> recent </w:t>
      </w:r>
      <w:r>
        <w:t xml:space="preserve">calcium imaging </w:t>
      </w:r>
      <w:r w:rsidR="001B6464">
        <w:t xml:space="preserve">study in the striatum finds additional neurological structure </w:t>
      </w:r>
      <w:r w:rsidR="005E467A">
        <w:t>related</w:t>
      </w:r>
      <w:r w:rsidR="0031439B">
        <w:t xml:space="preserve"> to motor activity </w:t>
      </w:r>
      <w:r w:rsidR="001B6464">
        <w:t>on very short timescales</w:t>
      </w:r>
      <w:r w:rsidR="00D55A6C">
        <w:t xml:space="preserve">, suggesting that poor timing resolution </w:t>
      </w:r>
      <w:r w:rsidR="0031439B">
        <w:t>could potentially lead</w:t>
      </w:r>
      <w:r w:rsidR="00D55A6C">
        <w:t xml:space="preserve"> to incorrect inferences</w:t>
      </w:r>
      <w:r w:rsidR="001B6464">
        <w:t xml:space="preserve"> </w:t>
      </w:r>
      <w:sdt>
        <w:sdtPr>
          <w:id w:val="1489057034"/>
          <w:citation/>
        </w:sdtPr>
        <w:sdtEndPr/>
        <w:sdtContent>
          <w:r w:rsidR="001B6464">
            <w:fldChar w:fldCharType="begin"/>
          </w:r>
          <w:r w:rsidR="001B6464">
            <w:instrText xml:space="preserve"> CITATION Mar18 \l 1033 </w:instrText>
          </w:r>
          <w:r w:rsidR="001B6464">
            <w:fldChar w:fldCharType="separate"/>
          </w:r>
          <w:r w:rsidR="00CD5081">
            <w:rPr>
              <w:noProof/>
            </w:rPr>
            <w:t>(Markowitz, et al., 2018)</w:t>
          </w:r>
          <w:r w:rsidR="001B6464">
            <w:fldChar w:fldCharType="end"/>
          </w:r>
        </w:sdtContent>
      </w:sdt>
      <w:r w:rsidR="005E467A">
        <w:t>. Using microcontrollers can address this issue.</w:t>
      </w:r>
    </w:p>
    <w:p w14:paraId="2E78120D" w14:textId="7D4C8504" w:rsidR="00550B53" w:rsidRDefault="003213CF" w:rsidP="00550B53">
      <w:pPr>
        <w:ind w:firstLine="360"/>
      </w:pPr>
      <w:r>
        <w:t xml:space="preserve">Small, affordable, open-source </w:t>
      </w:r>
      <w:r>
        <w:t>m</w:t>
      </w:r>
      <w:r w:rsidR="00D20DB3">
        <w:t>icrocontrollers</w:t>
      </w:r>
      <w:r>
        <w:t xml:space="preserve"> </w:t>
      </w:r>
      <w:r w:rsidR="00D20DB3">
        <w:t xml:space="preserve">such as the Teensy 3.2 or Arduino UNO are capable of delivering </w:t>
      </w:r>
      <w:r>
        <w:t xml:space="preserve">precisely timed pulses with </w:t>
      </w:r>
      <w:r w:rsidR="007469B4">
        <w:t>microsecond-level</w:t>
      </w:r>
      <w:r>
        <w:t xml:space="preserve"> resolution</w:t>
      </w:r>
      <w:r w:rsidR="007469B4">
        <w:t xml:space="preserve"> using user-friendly </w:t>
      </w:r>
      <w:r w:rsidR="007469B4">
        <w:t>functions</w:t>
      </w:r>
      <w:r w:rsidR="001F2BCE">
        <w:t>, which can be used to coordinate experiments</w:t>
      </w:r>
      <w:r w:rsidR="007469B4">
        <w:t>.</w:t>
      </w:r>
      <w:r w:rsidR="00EB40DF">
        <w:t xml:space="preserve"> </w:t>
      </w:r>
      <w:r w:rsidR="00EB40DF">
        <w:t xml:space="preserve">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w:t>
      </w:r>
      <w:r w:rsidR="00550B53">
        <w:lastRenderedPageBreak/>
        <w:t xml:space="preserve">simple to learn for anyone with any programming background, and </w:t>
      </w:r>
      <w:r w:rsidR="00E5249F">
        <w:t xml:space="preserve">utilizing this type of microcontroller </w:t>
      </w:r>
      <w:r w:rsidR="00550B53">
        <w:t xml:space="preserve">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 offers, the Teensy 3.2 delivers true analog output</w:t>
      </w:r>
      <w:r w:rsidR="000E6853">
        <w:t>, which the Arduino UNO lacks</w:t>
      </w:r>
      <w:r w:rsidR="00550B53">
        <w:t>. A library available only for the Teensy, the Audio library, makes use of this</w:t>
      </w:r>
      <w:r w:rsidR="000E6853">
        <w:t xml:space="preserve"> additional feature</w:t>
      </w:r>
      <w:r w:rsidR="00550B53">
        <w:t xml:space="preserve"> by providing a simple way to create and/or play sounds directly from the Teensy. Therefore, operant conditioning experiments that utilize sound don’t necessitate additional equipment or knowledge of electrical circuits, aside from an inexpensive amplifier for microcontrollers and a speaker.</w:t>
      </w:r>
    </w:p>
    <w:p w14:paraId="3AE2BB98" w14:textId="49DC2A3F" w:rsidR="00182FE6" w:rsidRDefault="00AB576C" w:rsidP="009A26AE">
      <w:pPr>
        <w:ind w:firstLine="360"/>
      </w:pPr>
      <w:r>
        <w:t xml:space="preserve">In addition, </w:t>
      </w:r>
      <w:r w:rsidR="000E6853">
        <w:t>Arduino and Teensy devices</w:t>
      </w:r>
      <w:r>
        <w:t xml:space="preserve"> can be useful to precisely time imaging. </w:t>
      </w:r>
      <w:r w:rsidR="00CE1AFC">
        <w:t>A common imaging technique is to set up an imaging device to utilize an “external trigger”, where the rising phase of a digital pulse or TTL pulse either initiates a sequence of internally clocked image captures</w:t>
      </w:r>
      <w:sdt>
        <w:sdtPr>
          <w:id w:val="-81371563"/>
          <w:citation/>
        </w:sdtPr>
        <w:sdtContent>
          <w:r w:rsidR="00CE1AFC">
            <w:fldChar w:fldCharType="begin"/>
          </w:r>
          <w:r w:rsidR="00CE1AFC">
            <w:instrText xml:space="preserve">CITATION Mic17 \l 1033 </w:instrText>
          </w:r>
          <w:r w:rsidR="00CE1AFC">
            <w:fldChar w:fldCharType="separate"/>
          </w:r>
          <w:r w:rsidR="00CE1AFC">
            <w:rPr>
              <w:noProof/>
            </w:rPr>
            <w:t xml:space="preserve"> (Micallef, Takahashi, Larkum, &amp; Palmer, 2017)</w:t>
          </w:r>
          <w:r w:rsidR="00CE1AFC">
            <w:fldChar w:fldCharType="end"/>
          </w:r>
        </w:sdtContent>
      </w:sdt>
      <w:r w:rsidR="00CE1AFC">
        <w:t xml:space="preserve"> or initiates frame capture once for every pulse</w:t>
      </w:r>
      <w:r w:rsidR="00CE1AFC">
        <w:t xml:space="preserve">. </w:t>
      </w:r>
      <w:r w:rsidR="00550B53">
        <w:t>I</w:t>
      </w:r>
      <w:r w:rsidR="00D20DB3">
        <w:t xml:space="preserve">nitiating </w:t>
      </w:r>
      <w:r w:rsidR="008E78F8">
        <w:t xml:space="preserve">only </w:t>
      </w:r>
      <w:r w:rsidR="00D20DB3">
        <w:t xml:space="preserve">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D5081">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w:t>
      </w:r>
      <w:r w:rsidR="00BE18F0">
        <w:t>could</w:t>
      </w:r>
      <w:r w:rsidR="00D55A6C">
        <w:t xml:space="preserve"> cause frame loss and can also necessitat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r w:rsidR="00550B53">
        <w:t xml:space="preserve">Arduino UNO and the Teensy 3.2 </w:t>
      </w:r>
      <w:r w:rsidR="007B2476">
        <w:t xml:space="preserve">both </w:t>
      </w:r>
      <w:r w:rsidR="00BE18F0">
        <w:t xml:space="preserve">potentially </w:t>
      </w:r>
      <w:r w:rsidR="00550B53">
        <w:t>fulfill these requirement</w:t>
      </w:r>
      <w:r w:rsidR="007B2476">
        <w:t>s</w:t>
      </w:r>
      <w:r w:rsidR="00550B53">
        <w:t>, though an additional timing funct</w:t>
      </w:r>
      <w:r w:rsidR="007B2476">
        <w:t xml:space="preserve">ion, the </w:t>
      </w:r>
      <w:r w:rsidR="00BE18F0">
        <w:t>“</w:t>
      </w:r>
      <w:r w:rsidR="007B2476">
        <w:t>IntervalTimer</w:t>
      </w:r>
      <w:r w:rsidR="00BE18F0">
        <w:t>”</w:t>
      </w:r>
      <w:r w:rsidR="007B2476">
        <w:t>, makes the Teensy 3.2</w:t>
      </w:r>
      <w:r w:rsidR="00550B53">
        <w:t xml:space="preserve"> better suited for the</w:t>
      </w:r>
      <w:r w:rsidR="007B2476">
        <w:t xml:space="preserve"> particular</w:t>
      </w:r>
      <w:r w:rsidR="00550B53">
        <w:t xml:space="preserve"> task</w:t>
      </w:r>
      <w:r w:rsidR="007B2476">
        <w:t xml:space="preserve"> of delivering the equally spaced, regular digital pulses </w:t>
      </w:r>
      <w:r w:rsidR="00912317">
        <w:t xml:space="preserve">needed for </w:t>
      </w:r>
      <w:r w:rsidR="00577032">
        <w:t xml:space="preserve">triggering </w:t>
      </w:r>
      <w:r w:rsidR="00912317">
        <w:t>image capture</w:t>
      </w:r>
      <w:r w:rsidR="00397C93">
        <w:t>.</w:t>
      </w:r>
    </w:p>
    <w:p w14:paraId="06F6489A" w14:textId="420918EF" w:rsidR="00F3299C" w:rsidRDefault="00120B6F" w:rsidP="00F3299C">
      <w:pPr>
        <w:ind w:firstLine="360"/>
      </w:pPr>
      <w:r>
        <w:t>I</w:t>
      </w:r>
      <w:r w:rsidR="007F085D">
        <w:t>n addition to</w:t>
      </w:r>
      <w:r w:rsidR="002C09CF">
        <w:t xml:space="preserve"> requiring </w:t>
      </w:r>
      <w:r w:rsidR="007F085D">
        <w:t>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D5081">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xml:space="preserve">, and one that </w:t>
      </w:r>
      <w:r w:rsidR="00844BFC">
        <w:lastRenderedPageBreak/>
        <w:t>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w:t>
      </w:r>
      <w:r>
        <w:lastRenderedPageBreak/>
        <w:t xml:space="preserve">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lastRenderedPageBreak/>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DF380C5"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568A23CE"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lastRenderedPageBreak/>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r w:rsidR="00753856">
        <w:t>.</w:t>
      </w:r>
    </w:p>
    <w:p w14:paraId="5FDFB525" w14:textId="7514F928"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Figure 1). T</w:t>
      </w:r>
      <w:r w:rsidR="00EC1EF0">
        <w:t xml:space="preserve">his 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two computer mic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computer mic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799AF106"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w:t>
      </w:r>
      <w:r w:rsidR="0053564F">
        <w:t xml:space="preserve"> low-cost</w:t>
      </w:r>
      <w:r w:rsidR="0053564F">
        <w:t xml:space="preserve"> ADNS-9800</w:t>
      </w:r>
      <w:r w:rsidR="0053564F">
        <w:t xml:space="preserve"> sensor boards </w:t>
      </w:r>
      <w:r w:rsidR="0053564F">
        <w:t xml:space="preserve">are </w:t>
      </w:r>
      <w:r w:rsidR="0053564F">
        <w:t>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w:t>
      </w:r>
      <w:r w:rsidR="00F857F8">
        <w:lastRenderedPageBreak/>
        <w:t xml:space="preserve">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48ECDA3A"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902D3F">
        <w:t>one</w:t>
      </w:r>
      <w:r>
        <w:t xml:space="preserve"> trai</w:t>
      </w:r>
      <w:r w:rsidR="009A5293">
        <w:t>ns</w:t>
      </w:r>
      <w:r>
        <w:t xml:space="preserve">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a prop shield to amplify the analog output from the Teensy 3.2, which can then drive speakers</w:t>
      </w:r>
      <w:r w:rsidR="003130C4">
        <w:t xml:space="preserve"> of both 4 and 8 ohms, and three</w:t>
      </w:r>
      <w:r w:rsidR="00322DA8">
        <w:t xml:space="preserve">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2DDFF1A8" w14:textId="3F6126C7"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bookmarkStart w:id="4" w:name="_GoBack"/>
      <w:bookmarkEnd w:id="4"/>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lastRenderedPageBreak/>
        <w:t xml:space="preserve">external </w:t>
      </w:r>
      <w:r w:rsidR="00E210D3">
        <w:t>capture</w:t>
      </w:r>
      <w:r w:rsidR="006D5BCC">
        <w:t xml:space="preserve"> mode</w:t>
      </w:r>
      <w:r w:rsidR="00E210D3">
        <w:t xml:space="preserve"> and send motor output simultaneously</w:t>
      </w:r>
      <w:r w:rsidR="00B451ED">
        <w:t xml:space="preserve"> w</w:t>
      </w:r>
      <w:r w:rsidR="007D5C1E">
        <w:t xml:space="preserve">ith 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7DE385D1"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325C32B0" w:rsidR="003B6EFD"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w:t>
      </w:r>
      <w:r w:rsidR="00CC5552">
        <w:t xml:space="preserve">actually </w:t>
      </w:r>
      <w:r w:rsidR="00E210D3">
        <w:t>underscores the desirability of using a Teensy</w:t>
      </w:r>
      <w:r w:rsidR="00CC5552">
        <w:t xml:space="preserve"> 3.2</w:t>
      </w:r>
      <w:r w:rsidR="00E210D3">
        <w:t xml:space="preserve">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w:t>
      </w:r>
      <w:r w:rsidR="007D1E23">
        <w:t>an available A</w:t>
      </w:r>
      <w:r w:rsidR="00E210D3">
        <w:t xml:space="preserve">udio </w:t>
      </w:r>
      <w:r w:rsidR="007747C8">
        <w:t>library</w:t>
      </w:r>
      <w:r w:rsidR="009A05F4">
        <w:t xml:space="preserve"> and</w:t>
      </w:r>
      <w:r w:rsidR="007D1E23">
        <w:t xml:space="preserve"> the IntervalTimer function</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1FD2877F" w14:textId="77777777" w:rsidR="00586A58" w:rsidRPr="00CD1149" w:rsidRDefault="00586A58" w:rsidP="00D73C96">
      <w:pPr>
        <w:ind w:firstLine="720"/>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lastRenderedPageBreak/>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3T15:0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3T15:56: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2" w:author="howard" w:date="2018-10-23T15:00:00Z" w:initials="h">
    <w:p w14:paraId="6B613677" w14:textId="05E4437B" w:rsidR="000759CA" w:rsidRDefault="000759CA">
      <w:pPr>
        <w:pStyle w:val="CommentText"/>
      </w:pPr>
      <w:r>
        <w:rPr>
          <w:rStyle w:val="CommentReference"/>
        </w:rPr>
        <w:annotationRef/>
      </w:r>
      <w:r>
        <w:t xml:space="preserve">We are talking quite a bit about imaging data as it relates to neurons but I would be more general here. People use imaging data to capture behavior (eye blinks, reaction times to a cue, motion tracking for freezing behavior or immobility in fear conditioning). All require frame capture at high speed so make sure you are thinking about these other instances as you write where animal behavior can be monitored in addition or instead of neural behavior) </w:t>
      </w:r>
    </w:p>
  </w:comment>
  <w:comment w:id="3" w:author="Michael Romano" w:date="2018-10-23T15:59:00Z" w:initials="c">
    <w:p w14:paraId="2FEAB267" w14:textId="3BAD2F0E" w:rsidR="00317692" w:rsidRDefault="00317692">
      <w:pPr>
        <w:pStyle w:val="CommentText"/>
      </w:pPr>
      <w:r>
        <w:rPr>
          <w:rStyle w:val="CommentReference"/>
        </w:rPr>
        <w:annotationRef/>
      </w:r>
      <w:r>
        <w:t>Good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6B613677" w15:done="0"/>
  <w15:commentEx w15:paraId="2FEAB267" w15:paraIdParent="6B613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1D16B" w14:textId="77777777" w:rsidR="00C2405D" w:rsidRDefault="00C2405D" w:rsidP="00E85F45">
      <w:pPr>
        <w:spacing w:after="0" w:line="240" w:lineRule="auto"/>
      </w:pPr>
      <w:r>
        <w:separator/>
      </w:r>
    </w:p>
  </w:endnote>
  <w:endnote w:type="continuationSeparator" w:id="0">
    <w:p w14:paraId="002E7CA0" w14:textId="77777777" w:rsidR="00C2405D" w:rsidRDefault="00C2405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CF3B" w14:textId="77777777" w:rsidR="00C2405D" w:rsidRDefault="00C2405D" w:rsidP="00E85F45">
      <w:pPr>
        <w:spacing w:after="0" w:line="240" w:lineRule="auto"/>
      </w:pPr>
      <w:r>
        <w:separator/>
      </w:r>
    </w:p>
  </w:footnote>
  <w:footnote w:type="continuationSeparator" w:id="0">
    <w:p w14:paraId="570E762C" w14:textId="77777777" w:rsidR="00C2405D" w:rsidRDefault="00C2405D"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D31D6"/>
    <w:rsid w:val="000E0E97"/>
    <w:rsid w:val="000E1CFF"/>
    <w:rsid w:val="000E62FE"/>
    <w:rsid w:val="000E6853"/>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B36CD"/>
    <w:rsid w:val="004B38B6"/>
    <w:rsid w:val="004B4536"/>
    <w:rsid w:val="004B4DF6"/>
    <w:rsid w:val="004B7477"/>
    <w:rsid w:val="004C56DC"/>
    <w:rsid w:val="004C6271"/>
    <w:rsid w:val="004D090D"/>
    <w:rsid w:val="004D0E98"/>
    <w:rsid w:val="004D7D21"/>
    <w:rsid w:val="004E22A9"/>
    <w:rsid w:val="004E4D61"/>
    <w:rsid w:val="004E5DD5"/>
    <w:rsid w:val="004E5EFE"/>
    <w:rsid w:val="004F131D"/>
    <w:rsid w:val="004F48F8"/>
    <w:rsid w:val="0050344A"/>
    <w:rsid w:val="00511A3E"/>
    <w:rsid w:val="005123B7"/>
    <w:rsid w:val="0052014E"/>
    <w:rsid w:val="00523BEB"/>
    <w:rsid w:val="005257B7"/>
    <w:rsid w:val="00532DCA"/>
    <w:rsid w:val="0053564F"/>
    <w:rsid w:val="005373E4"/>
    <w:rsid w:val="00543505"/>
    <w:rsid w:val="00547A3D"/>
    <w:rsid w:val="00550B53"/>
    <w:rsid w:val="00552949"/>
    <w:rsid w:val="0056510D"/>
    <w:rsid w:val="00567A99"/>
    <w:rsid w:val="00571660"/>
    <w:rsid w:val="00571EBC"/>
    <w:rsid w:val="00574F13"/>
    <w:rsid w:val="00577032"/>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67A"/>
    <w:rsid w:val="005E4BF7"/>
    <w:rsid w:val="005E6F56"/>
    <w:rsid w:val="005F117A"/>
    <w:rsid w:val="005F36D5"/>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34733"/>
    <w:rsid w:val="0073797A"/>
    <w:rsid w:val="007469B4"/>
    <w:rsid w:val="00751423"/>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5293"/>
    <w:rsid w:val="009B1457"/>
    <w:rsid w:val="009B668E"/>
    <w:rsid w:val="009B73B3"/>
    <w:rsid w:val="009C66FD"/>
    <w:rsid w:val="009C7571"/>
    <w:rsid w:val="009C7937"/>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ADD"/>
    <w:rsid w:val="00E27C93"/>
    <w:rsid w:val="00E3479E"/>
    <w:rsid w:val="00E34F2A"/>
    <w:rsid w:val="00E41B7C"/>
    <w:rsid w:val="00E43909"/>
    <w:rsid w:val="00E4721B"/>
    <w:rsid w:val="00E5249F"/>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469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9E898703-D293-457B-ABFA-5501310B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1F98A6DF-84FB-44CC-91F7-4699330B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36</cp:revision>
  <dcterms:created xsi:type="dcterms:W3CDTF">2018-10-24T15:34:00Z</dcterms:created>
  <dcterms:modified xsi:type="dcterms:W3CDTF">2018-10-24T20:08:00Z</dcterms:modified>
</cp:coreProperties>
</file>